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登记规则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登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62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土地登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